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208" w:rsidRPr="00DC1F6B" w:rsidRDefault="007C2208" w:rsidP="007C2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чевая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вка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Б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Ф</w:t>
      </w:r>
    </w:p>
    <w:p w:rsidR="007C2208" w:rsidRPr="00DC1F6B" w:rsidRDefault="007C2208" w:rsidP="007C2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л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ую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ку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5%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ы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07.2021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формационно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07.2021).</w:t>
      </w:r>
    </w:p>
    <w:p w:rsidR="007C2208" w:rsidRPr="00DC1F6B" w:rsidRDefault="007C2208" w:rsidP="002B5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5E6C" w:rsidRPr="00DC1F6B" w:rsidRDefault="002B5E6C" w:rsidP="002B5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ДС</w:t>
      </w:r>
    </w:p>
    <w:p w:rsidR="002B5E6C" w:rsidRPr="00DC1F6B" w:rsidRDefault="002B5E6C" w:rsidP="002B5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ятс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а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фактуры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ок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.04.21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4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ил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а-фактур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очного)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ов-фактур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ок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ок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ост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ортны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.</w:t>
      </w:r>
    </w:p>
    <w:p w:rsidR="002B5E6C" w:rsidRPr="00DC1F6B" w:rsidRDefault="002B5E6C" w:rsidP="00A13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F6B" w:rsidRDefault="00A13D3E" w:rsidP="00A13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слеживаемость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варов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ла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тельной: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13D3E" w:rsidRPr="00DC1F6B" w:rsidRDefault="00A13D3E" w:rsidP="00A13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ая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ность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ые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формления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ов</w:t>
      </w:r>
    </w:p>
    <w:p w:rsidR="00A13D3E" w:rsidRPr="00DC1F6B" w:rsidRDefault="002B5E6C" w:rsidP="002B5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ост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шл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ог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й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ивши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о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ей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ть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ах-фактура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очны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ост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с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ость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B5E6C" w:rsidRPr="00DC1F6B" w:rsidRDefault="002B5E6C" w:rsidP="002B5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: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ы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7.21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0;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ости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1.21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8.</w:t>
      </w:r>
    </w:p>
    <w:p w:rsidR="00A13D3E" w:rsidRPr="00DC1F6B" w:rsidRDefault="002B5E6C" w:rsidP="002B5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е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с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ть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ах-фактура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очны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ПД)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рузка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о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и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а-фактур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Д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ть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оборот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ДО).</w:t>
      </w:r>
    </w:p>
    <w:p w:rsidR="00A13D3E" w:rsidRPr="00DC1F6B" w:rsidRDefault="002B5E6C" w:rsidP="002B5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ал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ть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ФНС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я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ы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м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ть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: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ка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ы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;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з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ы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ЭС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рт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ЭС.</w:t>
      </w:r>
    </w:p>
    <w:p w:rsidR="002B5E6C" w:rsidRPr="00DC1F6B" w:rsidRDefault="002B5E6C" w:rsidP="002B5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8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й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адающи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ост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B5E6C" w:rsidRPr="00DC1F6B" w:rsidRDefault="00330FFD" w:rsidP="002B5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орт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ых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ЭС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рт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я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.</w:t>
      </w:r>
    </w:p>
    <w:p w:rsidR="002B5E6C" w:rsidRPr="00DC1F6B" w:rsidRDefault="00330FFD" w:rsidP="002B5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ой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и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</w:p>
    <w:p w:rsidR="002B5E6C" w:rsidRPr="00DC1F6B" w:rsidRDefault="00330FFD" w:rsidP="002B5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нта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онеру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,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и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онером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нта;</w:t>
      </w:r>
    </w:p>
    <w:p w:rsidR="002B5E6C" w:rsidRPr="00DC1F6B" w:rsidRDefault="00330FFD" w:rsidP="002B5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а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ь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й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.</w:t>
      </w:r>
    </w:p>
    <w:p w:rsidR="002B5E6C" w:rsidRPr="00DC1F6B" w:rsidRDefault="00330FFD" w:rsidP="002B5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ных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ков,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лись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ления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я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ой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и,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.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0).</w:t>
      </w:r>
    </w:p>
    <w:p w:rsidR="002B5E6C" w:rsidRPr="00DC1F6B" w:rsidRDefault="002B5E6C" w:rsidP="002B5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шестых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ости: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илизация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та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ча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лица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х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обновлени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ости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ен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т: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ишков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лиц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</w:t>
      </w:r>
    </w:p>
    <w:p w:rsidR="002B5E6C" w:rsidRPr="00DC1F6B" w:rsidRDefault="002B5E6C" w:rsidP="002B5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чает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ость</w:t>
      </w:r>
      <w:proofErr w:type="spellEnd"/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тилась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исьм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НС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06.21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-4-15/9015@).</w:t>
      </w:r>
    </w:p>
    <w:p w:rsidR="00A13D3E" w:rsidRPr="00DC1F6B" w:rsidRDefault="002B5E6C" w:rsidP="002B5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седьмых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а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о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ей: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ны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рганизаци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</w:t>
      </w:r>
    </w:p>
    <w:p w:rsidR="002B5E6C" w:rsidRPr="00DC1F6B" w:rsidRDefault="002B5E6C" w:rsidP="002B5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квизит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ост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ую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щи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т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ог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а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ФНС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а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тся:</w:t>
      </w:r>
    </w:p>
    <w:p w:rsidR="002B5E6C" w:rsidRPr="00DC1F6B" w:rsidRDefault="005F750D" w:rsidP="002B5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страционны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г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ортеры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аиваю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ики).</w:t>
      </w:r>
    </w:p>
    <w:p w:rsidR="002B5E6C" w:rsidRPr="00DC1F6B" w:rsidRDefault="005F750D" w:rsidP="002B5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енна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я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а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ости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е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0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я.</w:t>
      </w:r>
    </w:p>
    <w:p w:rsidR="002B5E6C" w:rsidRPr="00DC1F6B" w:rsidRDefault="005F750D" w:rsidP="002B5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E6C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я).</w:t>
      </w:r>
    </w:p>
    <w:p w:rsidR="002B5E6C" w:rsidRPr="00DC1F6B" w:rsidRDefault="002B5E6C" w:rsidP="002B5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ости: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ах-фактурах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очны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х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а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х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ютс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ФНС.</w:t>
      </w:r>
    </w:p>
    <w:p w:rsidR="002B5E6C" w:rsidRPr="00DC1F6B" w:rsidRDefault="002B5E6C" w:rsidP="002B5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тс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а-фактур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очного)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о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ости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цов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ющи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ы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ы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ить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-фактуру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и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ь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г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коммуникационны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а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КС)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яетс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очны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а-фактур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9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)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ено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фровать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а-фактур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.</w:t>
      </w:r>
    </w:p>
    <w:p w:rsidR="002B5E6C" w:rsidRPr="00DC1F6B" w:rsidRDefault="002B5E6C" w:rsidP="002B5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о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е-фактур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ить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е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12.11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37).</w:t>
      </w:r>
    </w:p>
    <w:p w:rsidR="005F750D" w:rsidRPr="00DC1F6B" w:rsidRDefault="005F750D" w:rsidP="005F7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очны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ю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ружаю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ы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льщикам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С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меняю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прощенку»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Н)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жден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С.</w:t>
      </w:r>
    </w:p>
    <w:p w:rsidR="005F750D" w:rsidRPr="00DC1F6B" w:rsidRDefault="005F750D" w:rsidP="005F7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цо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ить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Д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о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и.</w:t>
      </w:r>
    </w:p>
    <w:p w:rsidR="005F750D" w:rsidRPr="00DC1F6B" w:rsidRDefault="005F750D" w:rsidP="005F7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му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у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Д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ть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С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оборота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НС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30FFD" w:rsidRPr="00DC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sz w:val="24"/>
          <w:szCs w:val="24"/>
          <w:lang w:eastAsia="ru-RU"/>
        </w:rPr>
        <w:t>28.05.21</w:t>
      </w:r>
      <w:r w:rsidR="00330FFD" w:rsidRPr="00DC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30FFD" w:rsidRPr="00DC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sz w:val="24"/>
          <w:szCs w:val="24"/>
          <w:lang w:eastAsia="ru-RU"/>
        </w:rPr>
        <w:t>ЕА-4-15/</w:t>
      </w:r>
      <w:proofErr w:type="gramStart"/>
      <w:r w:rsidRPr="00DC1F6B">
        <w:rPr>
          <w:rFonts w:ascii="Times New Roman" w:eastAsia="Times New Roman" w:hAnsi="Times New Roman" w:cs="Times New Roman"/>
          <w:sz w:val="24"/>
          <w:szCs w:val="24"/>
          <w:lang w:eastAsia="ru-RU"/>
        </w:rPr>
        <w:t>7407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ерживатьс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м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ами-фактурами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г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фин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30FFD" w:rsidRPr="00DC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15</w:t>
      </w:r>
      <w:r w:rsidR="00330FFD" w:rsidRPr="00DC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30FFD" w:rsidRPr="00DC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sz w:val="24"/>
          <w:szCs w:val="24"/>
          <w:lang w:eastAsia="ru-RU"/>
        </w:rPr>
        <w:t>174н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750D" w:rsidRPr="00DC1F6B" w:rsidRDefault="005F750D" w:rsidP="005F7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й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умажный»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Д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ам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емости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:</w:t>
      </w:r>
    </w:p>
    <w:p w:rsidR="005F750D" w:rsidRPr="00DC1F6B" w:rsidRDefault="005F750D" w:rsidP="005F7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лица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х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х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о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;</w:t>
      </w:r>
    </w:p>
    <w:p w:rsidR="005F750D" w:rsidRPr="00DC1F6B" w:rsidRDefault="005F750D" w:rsidP="005F7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занятым</w:t>
      </w:r>
      <w:proofErr w:type="spellEnd"/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льщика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доход</w:t>
      </w:r>
      <w:proofErr w:type="spellEnd"/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F750D" w:rsidRPr="00DC1F6B" w:rsidRDefault="005F750D" w:rsidP="005F7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р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у;</w:t>
      </w:r>
    </w:p>
    <w:p w:rsidR="005F750D" w:rsidRPr="00DC1F6B" w:rsidRDefault="005F750D" w:rsidP="005F75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щени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ЭС.</w:t>
      </w:r>
    </w:p>
    <w:p w:rsidR="005F750D" w:rsidRPr="00DC1F6B" w:rsidRDefault="005F750D" w:rsidP="005F750D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000000"/>
          <w:sz w:val="24"/>
          <w:szCs w:val="24"/>
        </w:rPr>
      </w:pP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Есл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течени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квартал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рганизаци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л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П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был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перации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длежащи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рослеживаемости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ужн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дать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ФНС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пециальный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тчет.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рок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дл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дач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тчет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—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25-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числ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месяца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ледующег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з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стекшим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тчетным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ериодом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(кварталом).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аправить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тче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можн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тольк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через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ператор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ЭДО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дписа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силенной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квалифицированной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электронной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дписью.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первы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тчитатьс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ужн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здне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25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ктябр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2021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год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(есл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юл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—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ентябр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был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пераци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рослеживаемым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товаром).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</w:rPr>
        <w:t>Если</w:t>
      </w:r>
      <w:r w:rsidR="00330FFD" w:rsidRPr="00DC1F6B">
        <w:rPr>
          <w:rFonts w:ascii="PT Serif" w:hAnsi="PT Serif"/>
          <w:color w:val="000000"/>
          <w:sz w:val="24"/>
          <w:szCs w:val="24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</w:rPr>
        <w:t>сданном</w:t>
      </w:r>
      <w:r w:rsidR="00330FFD" w:rsidRPr="00DC1F6B">
        <w:rPr>
          <w:rFonts w:ascii="PT Serif" w:hAnsi="PT Serif"/>
          <w:color w:val="000000"/>
          <w:sz w:val="24"/>
          <w:szCs w:val="24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</w:rPr>
        <w:t>отчете</w:t>
      </w:r>
      <w:r w:rsidR="00330FFD" w:rsidRPr="00DC1F6B">
        <w:rPr>
          <w:rFonts w:ascii="PT Serif" w:hAnsi="PT Serif"/>
          <w:color w:val="000000"/>
          <w:sz w:val="24"/>
          <w:szCs w:val="24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</w:rPr>
        <w:t>обнаружится</w:t>
      </w:r>
      <w:r w:rsidR="00330FFD" w:rsidRPr="00DC1F6B">
        <w:rPr>
          <w:rFonts w:ascii="PT Serif" w:hAnsi="PT Serif"/>
          <w:color w:val="000000"/>
          <w:sz w:val="24"/>
          <w:szCs w:val="24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</w:rPr>
        <w:t>ошибка,</w:t>
      </w:r>
      <w:r w:rsidR="00330FFD" w:rsidRPr="00DC1F6B">
        <w:rPr>
          <w:rFonts w:ascii="PT Serif" w:hAnsi="PT Serif"/>
          <w:color w:val="000000"/>
          <w:sz w:val="24"/>
          <w:szCs w:val="24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</w:rPr>
        <w:t>необходимо</w:t>
      </w:r>
      <w:r w:rsidR="00330FFD" w:rsidRPr="00DC1F6B">
        <w:rPr>
          <w:rFonts w:ascii="PT Serif" w:hAnsi="PT Serif"/>
          <w:color w:val="000000"/>
          <w:sz w:val="24"/>
          <w:szCs w:val="24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</w:rPr>
        <w:t>не</w:t>
      </w:r>
      <w:r w:rsidR="00330FFD" w:rsidRPr="00DC1F6B">
        <w:rPr>
          <w:rFonts w:ascii="PT Serif" w:hAnsi="PT Serif"/>
          <w:color w:val="000000"/>
          <w:sz w:val="24"/>
          <w:szCs w:val="24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</w:rPr>
        <w:t>позднее</w:t>
      </w:r>
      <w:r w:rsidR="00330FFD" w:rsidRPr="00DC1F6B">
        <w:rPr>
          <w:rFonts w:ascii="PT Serif" w:hAnsi="PT Serif"/>
          <w:color w:val="000000"/>
          <w:sz w:val="24"/>
          <w:szCs w:val="24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</w:rPr>
        <w:t>следующего</w:t>
      </w:r>
      <w:r w:rsidR="00330FFD" w:rsidRPr="00DC1F6B">
        <w:rPr>
          <w:rFonts w:ascii="PT Serif" w:hAnsi="PT Serif"/>
          <w:color w:val="000000"/>
          <w:sz w:val="24"/>
          <w:szCs w:val="24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</w:rPr>
        <w:t>рабочего</w:t>
      </w:r>
      <w:r w:rsidR="00330FFD" w:rsidRPr="00DC1F6B">
        <w:rPr>
          <w:rFonts w:ascii="PT Serif" w:hAnsi="PT Serif"/>
          <w:color w:val="000000"/>
          <w:sz w:val="24"/>
          <w:szCs w:val="24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</w:rPr>
        <w:t>дня</w:t>
      </w:r>
      <w:r w:rsidR="00330FFD" w:rsidRPr="00DC1F6B">
        <w:rPr>
          <w:rFonts w:ascii="PT Serif" w:hAnsi="PT Serif"/>
          <w:color w:val="000000"/>
          <w:sz w:val="24"/>
          <w:szCs w:val="24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</w:rPr>
        <w:t>направить</w:t>
      </w:r>
      <w:r w:rsidR="00330FFD" w:rsidRPr="00DC1F6B">
        <w:rPr>
          <w:rFonts w:ascii="PT Serif" w:hAnsi="PT Serif"/>
          <w:color w:val="000000"/>
          <w:sz w:val="24"/>
          <w:szCs w:val="24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</w:rPr>
        <w:t>корректировку.</w:t>
      </w:r>
    </w:p>
    <w:p w:rsidR="005F750D" w:rsidRPr="00DC1F6B" w:rsidRDefault="005F750D" w:rsidP="005F750D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000000"/>
          <w:sz w:val="24"/>
          <w:szCs w:val="24"/>
        </w:rPr>
      </w:pP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ФНС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должн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твердить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форма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рядок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заполнени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тчет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д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1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август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2021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года.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Д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этог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можн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спользовать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рекомендуемы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формы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которы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риведены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исьм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ФНС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14.04.21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№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ЕА-4-15/5042</w:t>
      </w:r>
      <w:proofErr w:type="gramStart"/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@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.</w:t>
      </w:r>
      <w:proofErr w:type="gramEnd"/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</w:p>
    <w:p w:rsidR="005F750D" w:rsidRPr="00DC1F6B" w:rsidRDefault="005F750D" w:rsidP="005F750D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000000"/>
          <w:sz w:val="24"/>
          <w:szCs w:val="24"/>
          <w:shd w:val="clear" w:color="auto" w:fill="FFFFFF"/>
        </w:rPr>
      </w:pP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едомления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порте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спорте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аны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АЭС.</w:t>
      </w:r>
      <w:r w:rsidR="00330FFD" w:rsidRPr="00DC1F6B">
        <w:rPr>
          <w:rFonts w:ascii="PT Serif" w:hAnsi="PT Serif"/>
          <w:b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рганизаци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редприниматели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которы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везл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Россию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з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тран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—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частниц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ЕАЭС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рослеживаемы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товары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бязаны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аправить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ФНС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оответствующе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ведомление.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рок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—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здне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lastRenderedPageBreak/>
        <w:t>5-т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рабочих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дней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даты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риняти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такой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родукци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чет.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ледующий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календарный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день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сл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лучени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документ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алоговик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рисвоя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регистрационный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омер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арти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товар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ообща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ег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мпортеру.</w:t>
      </w:r>
    </w:p>
    <w:p w:rsidR="005F750D" w:rsidRPr="00DC1F6B" w:rsidRDefault="005F750D" w:rsidP="005F750D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000000"/>
          <w:sz w:val="24"/>
          <w:szCs w:val="24"/>
          <w:shd w:val="clear" w:color="auto" w:fill="FFFFFF"/>
        </w:rPr>
      </w:pP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Аналогична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бязанность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есть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экспортеров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ывозящих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рослеживаемую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родукцию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траны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ЕАЭС.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н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тож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должны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дать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оответствующе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ведомлени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ФНС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течени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5-т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рабочих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дней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даты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тгрузки.</w:t>
      </w:r>
    </w:p>
    <w:p w:rsidR="005F750D" w:rsidRPr="00DC1F6B" w:rsidRDefault="005F750D" w:rsidP="005F750D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000000"/>
          <w:sz w:val="24"/>
          <w:szCs w:val="24"/>
          <w:shd w:val="clear" w:color="auto" w:fill="FFFFFF"/>
        </w:rPr>
      </w:pP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дать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ведомлени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можн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тольк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нтернету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через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ператор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ЭДО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дписа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силенной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квалифицированной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электронной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дписью.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ФНС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должн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твердить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форма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рядок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заполнени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ведомлени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д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1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август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2021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года.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Д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этог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алоговик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рекомендую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спользовать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формы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риведенны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исьм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№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ЕА-4-15/5042@.</w:t>
      </w:r>
    </w:p>
    <w:p w:rsidR="005F750D" w:rsidRPr="00DC1F6B" w:rsidRDefault="005F750D" w:rsidP="005F750D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000000"/>
          <w:sz w:val="24"/>
          <w:szCs w:val="24"/>
          <w:shd w:val="clear" w:color="auto" w:fill="FFFFFF"/>
        </w:rPr>
      </w:pP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едомление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варных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татках.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Юр</w:t>
      </w:r>
      <w:r w:rsid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идические лиц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П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бязаны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дать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ФНС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ведомлени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б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статках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рослеживаемых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товаров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которы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бразовались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дату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ступлени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илу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еречня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твержденног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становлением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№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1110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(н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8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юл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2021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года).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д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статкам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ледуе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нимать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числ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рочего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сновны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редств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малоценно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муществ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(письм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ФНС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28.06.21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№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ЕА-4-15/9015@).</w:t>
      </w:r>
    </w:p>
    <w:p w:rsidR="004C515C" w:rsidRPr="00DC1F6B" w:rsidRDefault="004C515C" w:rsidP="004C515C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000000"/>
          <w:sz w:val="24"/>
          <w:szCs w:val="24"/>
          <w:shd w:val="clear" w:color="auto" w:fill="FFFFFF"/>
        </w:rPr>
      </w:pP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рок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дл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дач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ведомлени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б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статках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—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здне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дня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когд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статк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буду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реализованы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(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том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числ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безвозмездно)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ереданы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комиссионеру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реализацию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л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экспортированы.</w:t>
      </w:r>
    </w:p>
    <w:p w:rsidR="004C515C" w:rsidRPr="00DC1F6B" w:rsidRDefault="004C515C" w:rsidP="004C515C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000000"/>
          <w:sz w:val="24"/>
          <w:szCs w:val="24"/>
          <w:shd w:val="clear" w:color="auto" w:fill="FFFFFF"/>
        </w:rPr>
      </w:pP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ФНС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исьм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09.07.21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№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ЕА-4-15/9627@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риводи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расширенный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еречень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итуаций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когд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ужн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давать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ведомлени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б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статках.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</w:p>
    <w:p w:rsidR="00A13D3E" w:rsidRPr="00DC1F6B" w:rsidRDefault="004C515C" w:rsidP="004C515C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000000"/>
          <w:sz w:val="24"/>
          <w:szCs w:val="24"/>
          <w:shd w:val="clear" w:color="auto" w:fill="FFFFFF"/>
        </w:rPr>
      </w:pPr>
      <w:r w:rsidRPr="00103D91">
        <w:rPr>
          <w:rFonts w:ascii="PT Serif" w:hAnsi="PT Serif"/>
          <w:b/>
          <w:color w:val="000000"/>
          <w:sz w:val="24"/>
          <w:szCs w:val="24"/>
          <w:shd w:val="clear" w:color="auto" w:fill="FFFFFF"/>
        </w:rPr>
        <w:t>Ответственность</w:t>
      </w:r>
      <w:r w:rsidR="00330FFD" w:rsidRPr="00103D91">
        <w:rPr>
          <w:rFonts w:ascii="PT Serif" w:hAnsi="PT Serif"/>
          <w:b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b/>
          <w:color w:val="000000"/>
          <w:sz w:val="24"/>
          <w:szCs w:val="24"/>
          <w:shd w:val="clear" w:color="auto" w:fill="FFFFFF"/>
        </w:rPr>
        <w:t>за</w:t>
      </w:r>
      <w:r w:rsidR="00330FFD" w:rsidRPr="00103D91">
        <w:rPr>
          <w:rFonts w:ascii="PT Serif" w:hAnsi="PT Serif"/>
          <w:b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b/>
          <w:color w:val="000000"/>
          <w:sz w:val="24"/>
          <w:szCs w:val="24"/>
          <w:shd w:val="clear" w:color="auto" w:fill="FFFFFF"/>
        </w:rPr>
        <w:t>нарушения,</w:t>
      </w:r>
      <w:r w:rsidR="00330FFD" w:rsidRPr="00103D91">
        <w:rPr>
          <w:rFonts w:ascii="PT Serif" w:hAnsi="PT Serif"/>
          <w:b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b/>
          <w:color w:val="000000"/>
          <w:sz w:val="24"/>
          <w:szCs w:val="24"/>
          <w:shd w:val="clear" w:color="auto" w:fill="FFFFFF"/>
        </w:rPr>
        <w:t>связанные</w:t>
      </w:r>
      <w:r w:rsidR="00330FFD" w:rsidRPr="00103D91">
        <w:rPr>
          <w:rFonts w:ascii="PT Serif" w:hAnsi="PT Serif"/>
          <w:b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b/>
          <w:color w:val="000000"/>
          <w:sz w:val="24"/>
          <w:szCs w:val="24"/>
          <w:shd w:val="clear" w:color="auto" w:fill="FFFFFF"/>
        </w:rPr>
        <w:t>с</w:t>
      </w:r>
      <w:r w:rsidR="00330FFD" w:rsidRPr="00103D91">
        <w:rPr>
          <w:rFonts w:ascii="PT Serif" w:hAnsi="PT Serif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3D91">
        <w:rPr>
          <w:rFonts w:ascii="PT Serif" w:hAnsi="PT Serif"/>
          <w:b/>
          <w:color w:val="000000"/>
          <w:sz w:val="24"/>
          <w:szCs w:val="24"/>
          <w:shd w:val="clear" w:color="auto" w:fill="FFFFFF"/>
        </w:rPr>
        <w:t>прослеживаемостью</w:t>
      </w:r>
      <w:proofErr w:type="spellEnd"/>
      <w:r w:rsidRPr="00103D91">
        <w:rPr>
          <w:rFonts w:ascii="PT Serif" w:hAnsi="PT Serif"/>
          <w:b/>
          <w:color w:val="000000"/>
          <w:sz w:val="24"/>
          <w:szCs w:val="24"/>
          <w:shd w:val="clear" w:color="auto" w:fill="FFFFFF"/>
        </w:rPr>
        <w:t>.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ФНС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исьм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30.06.</w:t>
      </w:r>
      <w:r w:rsid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20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21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№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ЕА-4-15/9208@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ообщила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чт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истемы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рослеживаемост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товаро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есть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ереходный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ериод.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н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оставляе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мене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1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года.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это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ромежуток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ремен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икаки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меры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тветственност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к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арушителям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рименять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будут.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егодняшний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день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таки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меры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становлены.</w:t>
      </w:r>
    </w:p>
    <w:p w:rsidR="00A13D3E" w:rsidRPr="00DC1F6B" w:rsidRDefault="00A13D3E" w:rsidP="005433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1EFD" w:rsidRPr="00DC1F6B" w:rsidRDefault="00C91EFD" w:rsidP="00C91E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довые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ижки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91EFD" w:rsidRPr="00DC1F6B" w:rsidRDefault="00C91EFD" w:rsidP="009F21E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000000"/>
          <w:sz w:val="24"/>
          <w:szCs w:val="24"/>
          <w:shd w:val="clear" w:color="auto" w:fill="FFFFFF"/>
        </w:rPr>
      </w:pP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1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ентябр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2021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год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ступи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илу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риказ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Минтруд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19.05.21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№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320н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которым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твержден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ова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форм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трудовой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книжки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.</w:t>
      </w:r>
    </w:p>
    <w:p w:rsidR="00103D91" w:rsidRDefault="009F21EA" w:rsidP="009F21E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000000"/>
          <w:sz w:val="24"/>
          <w:szCs w:val="24"/>
          <w:shd w:val="clear" w:color="auto" w:fill="FFFFFF"/>
        </w:rPr>
      </w:pP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оответстви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</w:t>
      </w:r>
      <w:r w:rsid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.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3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становлени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равительств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РФ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24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юл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2021г.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№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1250</w:t>
      </w:r>
      <w:r w:rsid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:</w:t>
      </w:r>
    </w:p>
    <w:p w:rsidR="00103D91" w:rsidRDefault="00103D91" w:rsidP="009F21E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000000"/>
          <w:sz w:val="24"/>
          <w:szCs w:val="24"/>
          <w:shd w:val="clear" w:color="auto" w:fill="FFFFFF"/>
        </w:rPr>
      </w:pPr>
      <w:r>
        <w:rPr>
          <w:rFonts w:ascii="PT Serif" w:hAnsi="PT Serif"/>
          <w:color w:val="000000"/>
          <w:sz w:val="24"/>
          <w:szCs w:val="24"/>
          <w:shd w:val="clear" w:color="auto" w:fill="FFFFFF"/>
        </w:rPr>
        <w:t>-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трудовы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книжк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овог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бразц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103D91">
        <w:rPr>
          <w:rFonts w:ascii="PT Serif" w:hAnsi="PT Serif"/>
          <w:color w:val="000000"/>
          <w:sz w:val="24"/>
          <w:szCs w:val="24"/>
          <w:u w:val="single"/>
          <w:shd w:val="clear" w:color="auto" w:fill="FFFFFF"/>
        </w:rPr>
        <w:t>вводятся</w:t>
      </w:r>
      <w:r w:rsidR="00330FFD" w:rsidRPr="00103D91">
        <w:rPr>
          <w:rFonts w:ascii="PT Serif" w:hAnsi="PT Serif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F21EA" w:rsidRPr="00103D91">
        <w:rPr>
          <w:rFonts w:ascii="PT Serif" w:hAnsi="PT Serif"/>
          <w:color w:val="000000"/>
          <w:sz w:val="24"/>
          <w:szCs w:val="24"/>
          <w:u w:val="single"/>
          <w:shd w:val="clear" w:color="auto" w:fill="FFFFFF"/>
        </w:rPr>
        <w:t>в</w:t>
      </w:r>
      <w:r w:rsidR="00330FFD" w:rsidRPr="00103D91">
        <w:rPr>
          <w:rFonts w:ascii="PT Serif" w:hAnsi="PT Serif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F21EA" w:rsidRPr="00103D91">
        <w:rPr>
          <w:rFonts w:ascii="PT Serif" w:hAnsi="PT Serif"/>
          <w:color w:val="000000"/>
          <w:sz w:val="24"/>
          <w:szCs w:val="24"/>
          <w:u w:val="single"/>
          <w:shd w:val="clear" w:color="auto" w:fill="FFFFFF"/>
        </w:rPr>
        <w:t>действие</w:t>
      </w:r>
      <w:r w:rsidR="00330FFD" w:rsidRPr="00103D91">
        <w:rPr>
          <w:rFonts w:ascii="PT Serif" w:hAnsi="PT Serif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F21EA" w:rsidRPr="00103D91">
        <w:rPr>
          <w:rFonts w:ascii="PT Serif" w:hAnsi="PT Serif"/>
          <w:color w:val="000000"/>
          <w:sz w:val="24"/>
          <w:szCs w:val="24"/>
          <w:u w:val="single"/>
          <w:shd w:val="clear" w:color="auto" w:fill="FFFFFF"/>
        </w:rPr>
        <w:t>с</w:t>
      </w:r>
      <w:r w:rsidR="00330FFD" w:rsidRPr="00103D91">
        <w:rPr>
          <w:rFonts w:ascii="PT Serif" w:hAnsi="PT Serif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F21EA" w:rsidRPr="00103D91">
        <w:rPr>
          <w:rFonts w:ascii="PT Serif" w:hAnsi="PT Serif"/>
          <w:color w:val="000000"/>
          <w:sz w:val="24"/>
          <w:szCs w:val="24"/>
          <w:u w:val="single"/>
          <w:shd w:val="clear" w:color="auto" w:fill="FFFFFF"/>
        </w:rPr>
        <w:t>1</w:t>
      </w:r>
      <w:r w:rsidR="00330FFD" w:rsidRPr="00103D91">
        <w:rPr>
          <w:rFonts w:ascii="PT Serif" w:hAnsi="PT Serif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F21EA" w:rsidRPr="00103D91">
        <w:rPr>
          <w:rFonts w:ascii="PT Serif" w:hAnsi="PT Serif"/>
          <w:color w:val="000000"/>
          <w:sz w:val="24"/>
          <w:szCs w:val="24"/>
          <w:u w:val="single"/>
          <w:shd w:val="clear" w:color="auto" w:fill="FFFFFF"/>
        </w:rPr>
        <w:t>января</w:t>
      </w:r>
      <w:r w:rsidR="00330FFD" w:rsidRPr="00103D91">
        <w:rPr>
          <w:rFonts w:ascii="PT Serif" w:hAnsi="PT Serif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F21EA" w:rsidRPr="00103D91">
        <w:rPr>
          <w:rFonts w:ascii="PT Serif" w:hAnsi="PT Serif"/>
          <w:color w:val="000000"/>
          <w:sz w:val="24"/>
          <w:szCs w:val="24"/>
          <w:u w:val="single"/>
          <w:shd w:val="clear" w:color="auto" w:fill="FFFFFF"/>
        </w:rPr>
        <w:t>2023</w:t>
      </w:r>
      <w:r w:rsidR="00330FFD" w:rsidRPr="00103D91">
        <w:rPr>
          <w:rFonts w:ascii="PT Serif" w:hAnsi="PT Serif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F21EA" w:rsidRPr="00103D91">
        <w:rPr>
          <w:rFonts w:ascii="PT Serif" w:hAnsi="PT Serif"/>
          <w:color w:val="000000"/>
          <w:sz w:val="24"/>
          <w:szCs w:val="24"/>
          <w:u w:val="single"/>
          <w:shd w:val="clear" w:color="auto" w:fill="FFFFFF"/>
        </w:rPr>
        <w:t>г.;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</w:p>
    <w:p w:rsidR="00103D91" w:rsidRDefault="00103D91" w:rsidP="009F21E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000000"/>
          <w:sz w:val="24"/>
          <w:szCs w:val="24"/>
          <w:shd w:val="clear" w:color="auto" w:fill="FFFFFF"/>
        </w:rPr>
      </w:pPr>
      <w:r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-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меющиес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работнико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трудовы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книжк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ране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становленног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бразц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действительны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бмену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овы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длежат;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</w:p>
    <w:p w:rsidR="009F21EA" w:rsidRPr="00DC1F6B" w:rsidRDefault="00103D91" w:rsidP="009F21E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000000"/>
          <w:sz w:val="24"/>
          <w:szCs w:val="24"/>
          <w:shd w:val="clear" w:color="auto" w:fill="FFFFFF"/>
        </w:rPr>
      </w:pPr>
      <w:r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-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меющиес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работодателей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бланк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трудовых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книжек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бланк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кладышей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их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тарог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бразц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действительны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могу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спользоватьс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без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граничени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="009F21EA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рока.</w:t>
      </w:r>
    </w:p>
    <w:p w:rsidR="009F21EA" w:rsidRPr="00DC1F6B" w:rsidRDefault="009F21EA" w:rsidP="009F21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1EFD" w:rsidRPr="00DC1F6B" w:rsidRDefault="00C91EFD" w:rsidP="00C91E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скальные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копители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91EFD" w:rsidRPr="00DC1F6B" w:rsidRDefault="00C91EFD" w:rsidP="00103D91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000000"/>
          <w:sz w:val="24"/>
          <w:szCs w:val="24"/>
          <w:shd w:val="clear" w:color="auto" w:fill="FFFFFF"/>
        </w:rPr>
      </w:pP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Фискальны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акопители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которы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ддерживаю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тольк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форматы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фискальных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документо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ерси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1.05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1.1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(ФН-1.1)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еобходим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зарегистрировать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д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6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август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2021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года.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2019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году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ступил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илу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овы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требовани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к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фискальным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акопителям.</w:t>
      </w:r>
    </w:p>
    <w:p w:rsidR="00C91EFD" w:rsidRPr="00DC1F6B" w:rsidRDefault="00C91EFD" w:rsidP="00103D91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000000"/>
          <w:sz w:val="24"/>
          <w:szCs w:val="24"/>
          <w:shd w:val="clear" w:color="auto" w:fill="FFFFFF"/>
        </w:rPr>
      </w:pP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зготовителям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ФН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был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редоставлен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дв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год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риведени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роизводимых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м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моделей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оответстви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требованиями.</w:t>
      </w:r>
      <w:r w:rsid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астояще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рем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реестр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ФН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ключены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ведени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ледующих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моделях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которы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ддерживаю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форматы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фискальных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документо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ерси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1.05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1.1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1.2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оответствую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овым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требованиям:</w:t>
      </w:r>
    </w:p>
    <w:p w:rsidR="00C91EFD" w:rsidRPr="00DC1F6B" w:rsidRDefault="00C91EFD" w:rsidP="00103D9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</w:pP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шифровальное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(криптографическое)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средство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защиты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фискальных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данных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фискальный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накопитель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«ФН-1.1М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исполнение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Ин15-1М»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с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максимальным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сроком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действия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ключей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фискального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признака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15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месяцев;</w:t>
      </w:r>
    </w:p>
    <w:p w:rsidR="00C91EFD" w:rsidRPr="00DC1F6B" w:rsidRDefault="00C91EFD" w:rsidP="00103D9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</w:pP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шифровальное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(криптографическое)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средство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защиты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фискальных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данных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фискальный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накопитель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«ФН-1.1М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исполнение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Ин36-1М»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с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максимальным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сроком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действия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ключей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фискального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признака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36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месяцев.</w:t>
      </w:r>
    </w:p>
    <w:p w:rsidR="00C91EFD" w:rsidRPr="00DC1F6B" w:rsidRDefault="00C91EFD" w:rsidP="00103D91">
      <w:pPr>
        <w:shd w:val="clear" w:color="auto" w:fill="FFFFFF"/>
        <w:spacing w:after="300" w:line="240" w:lineRule="auto"/>
        <w:ind w:firstLine="567"/>
        <w:jc w:val="both"/>
        <w:textAlignment w:val="baseline"/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</w:pP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льзовател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контрольно-кассовой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техник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(ККТ)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которы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мею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аличи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экземпляры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ФН-1.1,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могут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зарегистрировать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их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составе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ККТ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установленном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>порядке</w:t>
      </w:r>
      <w:r w:rsidR="00330FFD" w:rsidRPr="00DC1F6B">
        <w:rPr>
          <w:rFonts w:ascii="PT Serif" w:eastAsia="Times New Roman" w:hAnsi="PT Serif" w:cs="Times New Roman"/>
          <w:color w:val="000000"/>
          <w:sz w:val="24"/>
          <w:szCs w:val="24"/>
          <w:lang w:eastAsia="ru-RU"/>
        </w:rPr>
        <w:t xml:space="preserve"> </w:t>
      </w:r>
      <w:r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lastRenderedPageBreak/>
        <w:t>до</w:t>
      </w:r>
      <w:r w:rsidR="00330FFD"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6</w:t>
      </w:r>
      <w:r w:rsidR="00330FFD"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августа</w:t>
      </w:r>
      <w:r w:rsidR="00330FFD"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и</w:t>
      </w:r>
      <w:r w:rsidR="00330FFD"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использовать</w:t>
      </w:r>
      <w:r w:rsidR="00330FFD"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накопители</w:t>
      </w:r>
      <w:r w:rsidR="00330FFD"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до</w:t>
      </w:r>
      <w:r w:rsidR="00330FFD"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окончания</w:t>
      </w:r>
      <w:r w:rsidR="00330FFD"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срока</w:t>
      </w:r>
      <w:r w:rsidR="00330FFD"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действия</w:t>
      </w:r>
      <w:r w:rsidR="00330FFD"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ключей</w:t>
      </w:r>
      <w:r w:rsidR="00330FFD"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фискального</w:t>
      </w:r>
      <w:r w:rsidR="00330FFD"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признака.</w:t>
      </w:r>
      <w:r w:rsidR="00330FFD"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После</w:t>
      </w:r>
      <w:r w:rsidR="00330FFD"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6</w:t>
      </w:r>
      <w:r w:rsidR="00330FFD"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августа</w:t>
      </w:r>
      <w:r w:rsidR="00330FFD"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регистрация</w:t>
      </w:r>
      <w:r w:rsidR="00330FFD"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экземпляров</w:t>
      </w:r>
      <w:r w:rsidR="00330FFD"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ФН-1.1</w:t>
      </w:r>
      <w:r w:rsidR="00330FFD"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составе</w:t>
      </w:r>
      <w:r w:rsidR="00330FFD"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ККТ</w:t>
      </w:r>
      <w:r w:rsidR="00330FFD"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будет</w:t>
      </w:r>
      <w:r w:rsidR="00330FFD"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являться</w:t>
      </w:r>
      <w:r w:rsidR="00330FFD"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нарушением</w:t>
      </w:r>
      <w:r w:rsidR="00330FFD"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103D91">
        <w:rPr>
          <w:rFonts w:ascii="PT Serif" w:hAnsi="PT Serif"/>
          <w:color w:val="000000"/>
          <w:sz w:val="24"/>
          <w:szCs w:val="24"/>
          <w:shd w:val="clear" w:color="auto" w:fill="FFFFFF"/>
        </w:rPr>
        <w:t>законодательства.</w:t>
      </w:r>
    </w:p>
    <w:p w:rsidR="00C91EFD" w:rsidRPr="00DC1F6B" w:rsidRDefault="00C91EFD" w:rsidP="00C91E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олнения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тежных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учений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91EFD" w:rsidRPr="00DC1F6B" w:rsidRDefault="00C91EFD" w:rsidP="00C91EFD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000000"/>
          <w:sz w:val="24"/>
          <w:szCs w:val="24"/>
          <w:shd w:val="clear" w:color="auto" w:fill="FFFFFF"/>
        </w:rPr>
      </w:pP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17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юл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2021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год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меняютс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равил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заполнени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латежных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ручений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р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плат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рганизацией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з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работнико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алоговых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таможенных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ных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латежей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бюдже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РФ.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оответствующи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зменени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одержатс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риказ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Минфин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РФ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14.09.2020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№199н.</w:t>
      </w:r>
    </w:p>
    <w:p w:rsidR="00C91EFD" w:rsidRPr="00DC1F6B" w:rsidRDefault="00C91EFD" w:rsidP="00C91EFD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000000"/>
          <w:sz w:val="24"/>
          <w:szCs w:val="24"/>
          <w:shd w:val="clear" w:color="auto" w:fill="FFFFFF"/>
        </w:rPr>
      </w:pP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р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еревод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держанных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з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зарплаты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алоговых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долго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работник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латежном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оручени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ледуе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казывать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НН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рганизации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НН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этог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работника.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Речь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де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итуациях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когд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работодател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есть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сполнительный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лист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огласн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которому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н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обязан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держивать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долг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з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зарплаты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работника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еречислять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его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бюджет.</w:t>
      </w:r>
    </w:p>
    <w:p w:rsidR="00C91EFD" w:rsidRPr="00DC1F6B" w:rsidRDefault="00C91EFD" w:rsidP="00C91EFD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000000"/>
          <w:sz w:val="24"/>
          <w:szCs w:val="24"/>
          <w:shd w:val="clear" w:color="auto" w:fill="FFFFFF"/>
        </w:rPr>
      </w:pP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зменени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касаются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уплаты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НДФЛ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и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страховых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зносов,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которые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переводи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в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бюджет</w:t>
      </w:r>
      <w:r w:rsidR="00330FFD"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</w:t>
      </w:r>
      <w:r w:rsidRPr="00DC1F6B">
        <w:rPr>
          <w:rFonts w:ascii="PT Serif" w:hAnsi="PT Serif"/>
          <w:color w:val="000000"/>
          <w:sz w:val="24"/>
          <w:szCs w:val="24"/>
          <w:shd w:val="clear" w:color="auto" w:fill="FFFFFF"/>
        </w:rPr>
        <w:t>работодатель.</w:t>
      </w:r>
    </w:p>
    <w:p w:rsidR="007C2208" w:rsidRPr="00DC1F6B" w:rsidRDefault="007C2208" w:rsidP="007C2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2208" w:rsidRPr="00DC1F6B" w:rsidRDefault="007C2208" w:rsidP="007C2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едомление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ньшении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ммы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лога,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C2208" w:rsidRPr="00DC1F6B" w:rsidRDefault="007C2208" w:rsidP="007C2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лачиваемого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язи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нением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СН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мму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аховых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зносов</w:t>
      </w:r>
    </w:p>
    <w:p w:rsidR="007C2208" w:rsidRPr="00DC1F6B" w:rsidRDefault="007C2208" w:rsidP="00BC42D4">
      <w:pPr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г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ил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НС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ЕД-7-3/218@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ени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а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чиваемог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ентно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обложения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у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6.51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ог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ы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е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зносов)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й».</w:t>
      </w:r>
    </w:p>
    <w:p w:rsidR="007C2208" w:rsidRPr="00DC1F6B" w:rsidRDefault="007C2208" w:rsidP="007C2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мена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а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жданина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Ф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r w:rsidR="00330FFD"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у</w:t>
      </w:r>
    </w:p>
    <w:p w:rsidR="00BC42D4" w:rsidRPr="00DC1F6B" w:rsidRDefault="007C2208" w:rsidP="00BC42D4">
      <w:pPr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7.2021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5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7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8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тившим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"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ложени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аспорт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ражданин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ссийско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едераци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7.1997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8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.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7.2021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D4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»).</w:t>
      </w:r>
    </w:p>
    <w:p w:rsidR="00BC42D4" w:rsidRPr="00DC1F6B" w:rsidRDefault="00BC42D4" w:rsidP="00BC42D4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ши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,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ы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а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0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лени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.15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е</w:t>
      </w:r>
      <w:r w:rsidR="00330FFD"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).</w:t>
      </w:r>
    </w:p>
    <w:p w:rsidR="007C2208" w:rsidRPr="00DC1F6B" w:rsidRDefault="007C2208" w:rsidP="00915651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651" w:rsidRPr="00DC1F6B" w:rsidRDefault="00915651" w:rsidP="0091565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тся изменение МРОТ в 2022 году</w:t>
      </w:r>
    </w:p>
    <w:p w:rsidR="00915651" w:rsidRPr="00DC1F6B" w:rsidRDefault="00915651" w:rsidP="00915651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труд предложил увеличить с 2022 года МРОТ на 825 рублей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15651" w:rsidRPr="00DC1F6B" w:rsidRDefault="00915651" w:rsidP="00915651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617 руб.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акой планируют минимальную зарплату на следующий год. Проект проходит общественное обсуждение.</w:t>
      </w:r>
    </w:p>
    <w:p w:rsidR="00915651" w:rsidRPr="00DC1F6B" w:rsidRDefault="00915651" w:rsidP="00915651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 МРОТ -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792 руб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помним, теперь его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-новому. Так, он зависит от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нной зарплаты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едыдущий год. По расчетам Росстата, за 2020 год она равна 32 422 руб. МРОТ 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r w:rsidRPr="00DC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2% от этого показателя.</w:t>
      </w:r>
    </w:p>
    <w:p w:rsidR="007C2208" w:rsidRDefault="007C2208" w:rsidP="00C91EFD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000000"/>
          <w:sz w:val="26"/>
          <w:szCs w:val="26"/>
          <w:shd w:val="clear" w:color="auto" w:fill="FFFFFF"/>
        </w:rPr>
      </w:pPr>
    </w:p>
    <w:p w:rsidR="00701E00" w:rsidRPr="004E0DF4" w:rsidRDefault="00701E00" w:rsidP="00701E00">
      <w:pPr>
        <w:shd w:val="clear" w:color="auto" w:fill="FFFFFF"/>
        <w:spacing w:after="0" w:line="240" w:lineRule="auto"/>
        <w:jc w:val="center"/>
        <w:rPr>
          <w:rFonts w:ascii="PT Serif" w:hAnsi="PT Serif"/>
          <w:b/>
          <w:color w:val="000000"/>
          <w:sz w:val="26"/>
          <w:szCs w:val="26"/>
          <w:shd w:val="clear" w:color="auto" w:fill="FFFFFF"/>
        </w:rPr>
      </w:pPr>
      <w:r w:rsidRPr="004E0DF4">
        <w:rPr>
          <w:rFonts w:ascii="PT Serif" w:hAnsi="PT Serif"/>
          <w:b/>
          <w:color w:val="000000"/>
          <w:sz w:val="26"/>
          <w:szCs w:val="26"/>
          <w:shd w:val="clear" w:color="auto" w:fill="FFFFFF"/>
        </w:rPr>
        <w:t>Судебная практика</w:t>
      </w:r>
    </w:p>
    <w:p w:rsidR="00701E00" w:rsidRDefault="00701E00" w:rsidP="00701E00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рацию сдал неизвестный: суд обязал инспекцию признать отчетность неподанной (Постановление АС Северо-Западного округа от 13.07.2021 по делу N А56-14368/2020).</w:t>
      </w:r>
    </w:p>
    <w:p w:rsidR="004E0DF4" w:rsidRPr="004E0DF4" w:rsidRDefault="004E0DF4" w:rsidP="004E0DF4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талась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ДС. Однако позже инспекция 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а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неуполномоченного лица (другой компании по ложной доверенности) уточненные декларации с "нулевыми" показателями. Налоговики 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или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у отчетность в систему 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ета. Налогоплательщик 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л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итуации и потребовал признать декларации неподанными, ведь к нему 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 обращаться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агенты </w:t>
      </w:r>
      <w:proofErr w:type="gramStart"/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за запросов</w:t>
      </w:r>
      <w:proofErr w:type="gramEnd"/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яющих в связи с "обнулением".</w:t>
      </w:r>
    </w:p>
    <w:p w:rsidR="004E0DF4" w:rsidRPr="004E0DF4" w:rsidRDefault="004E0DF4" w:rsidP="004E0DF4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пекция отказалась удалить данные из системы. Однако АС Северо-Западного округа 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л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з незаконным, поскольку учет недостоверных сведений 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ает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самого налогоплательщика и может привести к нарушению прав и интересов его партнеров.</w:t>
      </w:r>
    </w:p>
    <w:p w:rsidR="004E0DF4" w:rsidRPr="004E0DF4" w:rsidRDefault="004E0DF4" w:rsidP="004E0DF4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оговики 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ались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о, что законодательство и программное обеспечение не позволяют признать отчетность неподанной. Однако суд довод отклонил, 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в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к моменту рассмотрения спора кассацией достоверные сведения уже восстановили.</w:t>
      </w:r>
    </w:p>
    <w:p w:rsidR="004E0DF4" w:rsidRPr="004E0DF4" w:rsidRDefault="004E0DF4" w:rsidP="004E0DF4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ним, что о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я и ИП могут сделать так, что инспекция не будет принимать отчетность по НДС, подписанную уполномоченными лицами, а не законным представителем. Для этого нужно направить налоговикам уведомление. 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ую форму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уведомления и 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в электронном виде 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ла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ФНС России от 28.06.2021 N ЕА-4-15/9014@).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можно применять уже 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 июля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0DF4" w:rsidRPr="004E0DF4" w:rsidRDefault="004E0DF4" w:rsidP="004E0DF4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отменить запрет, так же следует подать уведомление, только поставить 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код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"2" вместо "1"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ятно, это поможет снизить риск мошенничества и возникновения споров о представлении отчетности.</w:t>
      </w:r>
    </w:p>
    <w:sectPr w:rsidR="004E0DF4" w:rsidRPr="004E0DF4" w:rsidSect="00BC42D4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5E6B"/>
    <w:multiLevelType w:val="multilevel"/>
    <w:tmpl w:val="FB4A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661BF"/>
    <w:multiLevelType w:val="multilevel"/>
    <w:tmpl w:val="555E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45C1A"/>
    <w:multiLevelType w:val="multilevel"/>
    <w:tmpl w:val="39F0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63AF1"/>
    <w:multiLevelType w:val="multilevel"/>
    <w:tmpl w:val="E6423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723EB"/>
    <w:multiLevelType w:val="multilevel"/>
    <w:tmpl w:val="4A7A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C0D7C"/>
    <w:multiLevelType w:val="multilevel"/>
    <w:tmpl w:val="1880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24911"/>
    <w:multiLevelType w:val="multilevel"/>
    <w:tmpl w:val="8C565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4913F0"/>
    <w:multiLevelType w:val="multilevel"/>
    <w:tmpl w:val="01D0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866DAD"/>
    <w:multiLevelType w:val="multilevel"/>
    <w:tmpl w:val="9FC2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2B241E"/>
    <w:multiLevelType w:val="multilevel"/>
    <w:tmpl w:val="B6DC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65F05"/>
    <w:multiLevelType w:val="multilevel"/>
    <w:tmpl w:val="1848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004901"/>
    <w:multiLevelType w:val="multilevel"/>
    <w:tmpl w:val="E720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5B652F"/>
    <w:multiLevelType w:val="multilevel"/>
    <w:tmpl w:val="14B8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E7"/>
    <w:rsid w:val="000D5DEE"/>
    <w:rsid w:val="000D79A1"/>
    <w:rsid w:val="00103D91"/>
    <w:rsid w:val="00140409"/>
    <w:rsid w:val="001B2304"/>
    <w:rsid w:val="00277F57"/>
    <w:rsid w:val="002B5E6C"/>
    <w:rsid w:val="00330FFD"/>
    <w:rsid w:val="003C1C22"/>
    <w:rsid w:val="003E273C"/>
    <w:rsid w:val="003E6FE7"/>
    <w:rsid w:val="004C515C"/>
    <w:rsid w:val="004E0DF4"/>
    <w:rsid w:val="00543320"/>
    <w:rsid w:val="005F750D"/>
    <w:rsid w:val="00652F05"/>
    <w:rsid w:val="00701E00"/>
    <w:rsid w:val="007925C4"/>
    <w:rsid w:val="007C2208"/>
    <w:rsid w:val="007C40FD"/>
    <w:rsid w:val="0080540A"/>
    <w:rsid w:val="0088130D"/>
    <w:rsid w:val="00911171"/>
    <w:rsid w:val="00915651"/>
    <w:rsid w:val="009F21EA"/>
    <w:rsid w:val="00A13D3E"/>
    <w:rsid w:val="00B84C55"/>
    <w:rsid w:val="00BC42D4"/>
    <w:rsid w:val="00C53470"/>
    <w:rsid w:val="00C600D3"/>
    <w:rsid w:val="00C91EFD"/>
    <w:rsid w:val="00D34CB5"/>
    <w:rsid w:val="00DC1F6B"/>
    <w:rsid w:val="00E46CD4"/>
    <w:rsid w:val="00E85CC5"/>
    <w:rsid w:val="00F63B7F"/>
    <w:rsid w:val="00FD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DE0D"/>
  <w15:chartTrackingRefBased/>
  <w15:docId w15:val="{2CA362FF-0F17-42B9-A393-8865C4EA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04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04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E6FE7"/>
    <w:rPr>
      <w:color w:val="0000FF"/>
      <w:u w:val="single"/>
    </w:rPr>
  </w:style>
  <w:style w:type="character" w:customStyle="1" w:styleId="content-product-title">
    <w:name w:val="content-product-title"/>
    <w:basedOn w:val="a0"/>
    <w:rsid w:val="003E6FE7"/>
  </w:style>
  <w:style w:type="character" w:customStyle="1" w:styleId="figuretext">
    <w:name w:val="figure__text"/>
    <w:basedOn w:val="a0"/>
    <w:rsid w:val="003E6FE7"/>
  </w:style>
  <w:style w:type="character" w:customStyle="1" w:styleId="10">
    <w:name w:val="Заголовок 1 Знак"/>
    <w:basedOn w:val="a0"/>
    <w:link w:val="1"/>
    <w:uiPriority w:val="9"/>
    <w:rsid w:val="001404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04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ile-autorinfo">
    <w:name w:val="tile-autor__info"/>
    <w:basedOn w:val="a0"/>
    <w:rsid w:val="00140409"/>
  </w:style>
  <w:style w:type="character" w:customStyle="1" w:styleId="tile-autorwork">
    <w:name w:val="tile-autor__work"/>
    <w:basedOn w:val="a0"/>
    <w:rsid w:val="00140409"/>
  </w:style>
  <w:style w:type="character" w:styleId="a5">
    <w:name w:val="Emphasis"/>
    <w:basedOn w:val="a0"/>
    <w:uiPriority w:val="20"/>
    <w:qFormat/>
    <w:rsid w:val="00140409"/>
    <w:rPr>
      <w:i/>
      <w:iCs/>
    </w:rPr>
  </w:style>
  <w:style w:type="character" w:customStyle="1" w:styleId="figuretitle">
    <w:name w:val="figure__title"/>
    <w:basedOn w:val="a0"/>
    <w:rsid w:val="00140409"/>
  </w:style>
  <w:style w:type="paragraph" w:styleId="a6">
    <w:name w:val="List Paragraph"/>
    <w:basedOn w:val="a"/>
    <w:uiPriority w:val="34"/>
    <w:qFormat/>
    <w:rsid w:val="007925C4"/>
    <w:pPr>
      <w:ind w:left="720"/>
      <w:contextualSpacing/>
    </w:pPr>
  </w:style>
  <w:style w:type="character" w:customStyle="1" w:styleId="apple-converted-space">
    <w:name w:val="apple-converted-space"/>
    <w:basedOn w:val="a0"/>
    <w:rsid w:val="003E273C"/>
  </w:style>
  <w:style w:type="paragraph" w:customStyle="1" w:styleId="dt-p">
    <w:name w:val="dt-p"/>
    <w:basedOn w:val="a"/>
    <w:rsid w:val="00C91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achmentstitle">
    <w:name w:val="attachments__title"/>
    <w:basedOn w:val="a0"/>
    <w:rsid w:val="004E0DF4"/>
  </w:style>
  <w:style w:type="paragraph" w:customStyle="1" w:styleId="attachmentsitem">
    <w:name w:val="attachments__item"/>
    <w:basedOn w:val="a"/>
    <w:rsid w:val="004E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6125">
              <w:marLeft w:val="0"/>
              <w:marRight w:val="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2801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02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886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655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75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01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8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8114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95805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2723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1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55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8678">
                              <w:marLeft w:val="0"/>
                              <w:marRight w:val="0"/>
                              <w:marTop w:val="4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642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786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39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896704">
                              <w:marLeft w:val="0"/>
                              <w:marRight w:val="0"/>
                              <w:marTop w:val="4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247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5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572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81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30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621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24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CF39-6CBC-4245-8384-8868077D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нко Наталья Игоревна</dc:creator>
  <cp:keywords/>
  <dc:description/>
  <cp:lastModifiedBy>Савенко Наталья Игоревна</cp:lastModifiedBy>
  <cp:revision>2</cp:revision>
  <dcterms:created xsi:type="dcterms:W3CDTF">2021-07-30T13:11:00Z</dcterms:created>
  <dcterms:modified xsi:type="dcterms:W3CDTF">2021-07-30T13:11:00Z</dcterms:modified>
</cp:coreProperties>
</file>